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64B2E675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300565" w:rsidR="00300565">
        <w:t xml:space="preserve"> Edson Nunes dos Santos</w:t>
      </w:r>
      <w:r w:rsidRPr="008D59CD">
        <w:t>, em toda sua extensão.</w:t>
      </w:r>
    </w:p>
    <w:p w:rsidR="00E06B64" w:rsidRPr="008D59CD" w:rsidP="00243D1B" w14:paraId="6A43D66E" w14:textId="31A53B0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Pr="008D59CD" w:rsidR="005332D5">
        <w:t>Denadai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0F59A14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9D0F76" w:rsidR="009D0F76">
        <w:t>20 de setembro</w:t>
      </w:r>
      <w:r w:rsidRPr="009D0F76" w:rsidR="009D0F76">
        <w:t xml:space="preserve">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157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00565"/>
    <w:rsid w:val="00310857"/>
    <w:rsid w:val="00310B17"/>
    <w:rsid w:val="00387417"/>
    <w:rsid w:val="003968F8"/>
    <w:rsid w:val="003F7A6B"/>
    <w:rsid w:val="00430092"/>
    <w:rsid w:val="00433E06"/>
    <w:rsid w:val="00442C51"/>
    <w:rsid w:val="00460A32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52BE2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54B4A"/>
    <w:rsid w:val="009850FD"/>
    <w:rsid w:val="009B438B"/>
    <w:rsid w:val="009D0F76"/>
    <w:rsid w:val="00A06CF2"/>
    <w:rsid w:val="00A34681"/>
    <w:rsid w:val="00A60BF9"/>
    <w:rsid w:val="00AA5D29"/>
    <w:rsid w:val="00B3310F"/>
    <w:rsid w:val="00BB3FA7"/>
    <w:rsid w:val="00BD38A1"/>
    <w:rsid w:val="00BD584C"/>
    <w:rsid w:val="00C00C1E"/>
    <w:rsid w:val="00C038FD"/>
    <w:rsid w:val="00C24EF8"/>
    <w:rsid w:val="00C36776"/>
    <w:rsid w:val="00C74D68"/>
    <w:rsid w:val="00CD6B58"/>
    <w:rsid w:val="00CE550D"/>
    <w:rsid w:val="00CF401E"/>
    <w:rsid w:val="00D0067A"/>
    <w:rsid w:val="00D120DC"/>
    <w:rsid w:val="00D27881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18T17:46:00Z</dcterms:created>
  <dcterms:modified xsi:type="dcterms:W3CDTF">2022-09-20T11:36:00Z</dcterms:modified>
</cp:coreProperties>
</file>